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62F1EF34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F61AD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December 6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1</w:t>
      </w:r>
    </w:p>
    <w:p w14:paraId="2FA7B7CB" w14:textId="54EF1FDC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WARREN TOWNSHIP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2C280910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16F06E07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9B366" w14:textId="49B29531" w:rsidR="00972045" w:rsidRPr="00B203BB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eading/approval of the</w:t>
      </w:r>
      <w:r w:rsidR="00B956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1A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vember </w:t>
      </w:r>
      <w:r w:rsidR="00DB645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B45A5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alyn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09516E8E" w:rsidR="00972045" w:rsidRDefault="00613499" w:rsidP="00FA680C">
      <w:pPr>
        <w:tabs>
          <w:tab w:val="left" w:pos="5475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:</w:t>
      </w:r>
      <w:r w:rsidR="00972045" w:rsidRPr="322E8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FAB">
        <w:rPr>
          <w:rFonts w:ascii="Times New Roman" w:eastAsia="Times New Roman" w:hAnsi="Times New Roman" w:cs="Times New Roman"/>
          <w:sz w:val="24"/>
          <w:szCs w:val="24"/>
        </w:rPr>
        <w:t>Dennis</w:t>
      </w:r>
      <w:r w:rsidR="00FA680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46868125" w:rsidR="00972045" w:rsidRDefault="00613499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ad</w:t>
      </w:r>
      <w:r w:rsidR="00965C0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ter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:</w:t>
      </w:r>
      <w:r w:rsidR="00972045" w:rsidRPr="322E8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459">
        <w:rPr>
          <w:rFonts w:ascii="Times New Roman" w:eastAsia="Times New Roman" w:hAnsi="Times New Roman" w:cs="Times New Roman"/>
          <w:sz w:val="24"/>
          <w:szCs w:val="24"/>
        </w:rPr>
        <w:t>Mike</w:t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766EE813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's Report:</w:t>
      </w:r>
      <w:r w:rsidRPr="322E8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499">
        <w:rPr>
          <w:rFonts w:ascii="Times New Roman" w:eastAsia="Times New Roman" w:hAnsi="Times New Roman" w:cs="Times New Roman"/>
          <w:sz w:val="24"/>
          <w:szCs w:val="24"/>
        </w:rPr>
        <w:t>Madaly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A20CB9" w14:textId="014C57E1" w:rsidR="00965C03" w:rsidRDefault="00AC2CEF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5687A9" w14:textId="77777777" w:rsidR="000270A3" w:rsidRDefault="00B203BB" w:rsidP="00B203BB">
      <w:pPr>
        <w:pStyle w:val="ListParagraph"/>
        <w:numPr>
          <w:ilvl w:val="0"/>
          <w:numId w:val="23"/>
        </w:numPr>
        <w:spacing w:after="0" w:line="22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y open invoices</w:t>
      </w:r>
      <w:r w:rsidR="000359FF" w:rsidRPr="00B203B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1A71499" w14:textId="4CADFABC" w:rsidR="00664195" w:rsidRPr="00B203BB" w:rsidRDefault="000270A3" w:rsidP="00B203BB">
      <w:pPr>
        <w:pStyle w:val="ListParagraph"/>
        <w:numPr>
          <w:ilvl w:val="0"/>
          <w:numId w:val="23"/>
        </w:numPr>
        <w:spacing w:after="0" w:line="22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y wages</w:t>
      </w:r>
      <w:r w:rsidR="000359FF" w:rsidRPr="00B203B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359FF" w:rsidRPr="00B203B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C7D84" w:rsidRPr="00B203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7D84" w:rsidRPr="00B203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2A0D" w:rsidRPr="00B203B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72605B5" w14:textId="77777777" w:rsidR="00B203BB" w:rsidRDefault="00B203BB" w:rsidP="00F41DEA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B94D22" w14:textId="1D64514D" w:rsidR="00DE0790" w:rsidRDefault="00DE0790" w:rsidP="001411E9">
      <w:pPr>
        <w:spacing w:after="0" w:line="228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583E8" w14:textId="6C699454" w:rsidR="0042158B" w:rsidRDefault="00557B91" w:rsidP="00557B91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D9C">
        <w:rPr>
          <w:rFonts w:ascii="Times New Roman" w:eastAsia="Times New Roman" w:hAnsi="Times New Roman" w:cs="Times New Roman"/>
          <w:b/>
          <w:bCs/>
          <w:sz w:val="24"/>
          <w:szCs w:val="24"/>
        </w:rPr>
        <w:t>Township Secretary Repor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alyn</w:t>
      </w:r>
    </w:p>
    <w:p w14:paraId="296C5D7E" w14:textId="77777777" w:rsidR="00557B91" w:rsidRDefault="00557B91" w:rsidP="00557B91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0A2E9" w14:textId="33BEB96D" w:rsidR="0031340F" w:rsidRPr="00965C03" w:rsidRDefault="00801501" w:rsidP="00965C03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27D1E729" w14:textId="4DCF6398" w:rsidR="00D33E7F" w:rsidRDefault="008240EC" w:rsidP="0031340F">
      <w:pPr>
        <w:pStyle w:val="ListParagraph"/>
        <w:numPr>
          <w:ilvl w:val="0"/>
          <w:numId w:val="21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Account for ARP Grant funds</w:t>
      </w:r>
    </w:p>
    <w:p w14:paraId="5443C03B" w14:textId="669854B9" w:rsidR="00FB7FAB" w:rsidRDefault="008240EC" w:rsidP="0031340F">
      <w:pPr>
        <w:pStyle w:val="ListParagraph"/>
        <w:numPr>
          <w:ilvl w:val="0"/>
          <w:numId w:val="21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dit card f</w:t>
      </w:r>
      <w:r w:rsidR="00B640E8">
        <w:rPr>
          <w:rFonts w:ascii="Times New Roman" w:eastAsia="Times New Roman" w:hAnsi="Times New Roman" w:cs="Times New Roman"/>
          <w:sz w:val="24"/>
          <w:szCs w:val="24"/>
        </w:rPr>
        <w:t>or Supervisor use</w:t>
      </w:r>
    </w:p>
    <w:p w14:paraId="556E2D8F" w14:textId="63A75E48" w:rsidR="00FB7FAB" w:rsidRPr="00B203BB" w:rsidRDefault="00FB7FAB" w:rsidP="0031340F">
      <w:pPr>
        <w:pStyle w:val="ListParagraph"/>
        <w:numPr>
          <w:ilvl w:val="0"/>
          <w:numId w:val="21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8F5B6" w14:textId="7EC9B968" w:rsidR="00641EB5" w:rsidRDefault="001C0D9C" w:rsidP="00641EB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106D56" w:rsidRPr="001C0D9C">
        <w:rPr>
          <w:rFonts w:ascii="Times New Roman" w:eastAsia="Times New Roman" w:hAnsi="Times New Roman" w:cs="Times New Roman"/>
          <w:b/>
          <w:bCs/>
          <w:sz w:val="24"/>
          <w:szCs w:val="24"/>
        </w:rPr>
        <w:t>ew Business:</w:t>
      </w:r>
    </w:p>
    <w:p w14:paraId="4B58D171" w14:textId="3BE92A47" w:rsidR="00D94363" w:rsidRDefault="008547F9" w:rsidP="00FB7FAB">
      <w:pPr>
        <w:pStyle w:val="ListParagraph"/>
        <w:numPr>
          <w:ilvl w:val="0"/>
          <w:numId w:val="22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ton Salt Order</w:t>
      </w:r>
    </w:p>
    <w:p w14:paraId="2967C5ED" w14:textId="15D22F1C" w:rsidR="00D94363" w:rsidRDefault="0018040E" w:rsidP="00FB7FAB">
      <w:pPr>
        <w:pStyle w:val="ListParagraph"/>
        <w:numPr>
          <w:ilvl w:val="0"/>
          <w:numId w:val="22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klin County Area Tax Board Budget Approval</w:t>
      </w:r>
    </w:p>
    <w:p w14:paraId="2F30ABAE" w14:textId="0A306D4A" w:rsidR="00C441E2" w:rsidRPr="001C0D9C" w:rsidRDefault="00972045" w:rsidP="001C0D9C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0D9C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C441E2" w:rsidRPr="001C0D9C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281C" w14:textId="77777777" w:rsidR="0043113E" w:rsidRDefault="0043113E" w:rsidP="009769D6">
      <w:pPr>
        <w:spacing w:after="0" w:line="240" w:lineRule="auto"/>
      </w:pPr>
      <w:r>
        <w:separator/>
      </w:r>
    </w:p>
  </w:endnote>
  <w:endnote w:type="continuationSeparator" w:id="0">
    <w:p w14:paraId="06A7716E" w14:textId="77777777" w:rsidR="0043113E" w:rsidRDefault="0043113E" w:rsidP="009769D6">
      <w:pPr>
        <w:spacing w:after="0" w:line="240" w:lineRule="auto"/>
      </w:pPr>
      <w:r>
        <w:continuationSeparator/>
      </w:r>
    </w:p>
  </w:endnote>
  <w:endnote w:type="continuationNotice" w:id="1">
    <w:p w14:paraId="71A77A12" w14:textId="77777777" w:rsidR="0043113E" w:rsidRDefault="00431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1D7AF924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March 2</w:t>
    </w:r>
    <w:r w:rsidRPr="006470FC">
      <w:rPr>
        <w:rFonts w:ascii="Times New Roman" w:hAnsi="Times New Roman" w:cs="Times New Roman"/>
        <w:b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>2020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43113E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BF7E" w14:textId="77777777" w:rsidR="0043113E" w:rsidRDefault="0043113E" w:rsidP="009769D6">
      <w:pPr>
        <w:spacing w:after="0" w:line="240" w:lineRule="auto"/>
      </w:pPr>
      <w:r>
        <w:separator/>
      </w:r>
    </w:p>
  </w:footnote>
  <w:footnote w:type="continuationSeparator" w:id="0">
    <w:p w14:paraId="7EEF99CE" w14:textId="77777777" w:rsidR="0043113E" w:rsidRDefault="0043113E" w:rsidP="009769D6">
      <w:pPr>
        <w:spacing w:after="0" w:line="240" w:lineRule="auto"/>
      </w:pPr>
      <w:r>
        <w:continuationSeparator/>
      </w:r>
    </w:p>
  </w:footnote>
  <w:footnote w:type="continuationNotice" w:id="1">
    <w:p w14:paraId="32A25001" w14:textId="77777777" w:rsidR="0043113E" w:rsidRDefault="004311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2EA2FB89" id="Oval 60" o:spid="_x0000_s1026" style="position:absolute;margin-left:-44.25pt;margin-top:-4.25pt;width:10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C120F"/>
    <w:multiLevelType w:val="hybridMultilevel"/>
    <w:tmpl w:val="75DE6BA8"/>
    <w:lvl w:ilvl="0" w:tplc="FD287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9B32AC"/>
    <w:multiLevelType w:val="hybridMultilevel"/>
    <w:tmpl w:val="57B0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D2C34CD"/>
    <w:multiLevelType w:val="hybridMultilevel"/>
    <w:tmpl w:val="1E424C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C5A17AF"/>
    <w:multiLevelType w:val="hybridMultilevel"/>
    <w:tmpl w:val="C48E2112"/>
    <w:lvl w:ilvl="0" w:tplc="0F4E8C18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D081C"/>
    <w:multiLevelType w:val="hybridMultilevel"/>
    <w:tmpl w:val="1E424C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7"/>
  </w:num>
  <w:num w:numId="5">
    <w:abstractNumId w:val="12"/>
  </w:num>
  <w:num w:numId="6">
    <w:abstractNumId w:val="21"/>
  </w:num>
  <w:num w:numId="7">
    <w:abstractNumId w:val="20"/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1"/>
  </w:num>
  <w:num w:numId="13">
    <w:abstractNumId w:val="14"/>
  </w:num>
  <w:num w:numId="14">
    <w:abstractNumId w:val="22"/>
  </w:num>
  <w:num w:numId="15">
    <w:abstractNumId w:val="0"/>
  </w:num>
  <w:num w:numId="16">
    <w:abstractNumId w:val="6"/>
  </w:num>
  <w:num w:numId="17">
    <w:abstractNumId w:val="11"/>
  </w:num>
  <w:num w:numId="18">
    <w:abstractNumId w:val="18"/>
  </w:num>
  <w:num w:numId="19">
    <w:abstractNumId w:val="16"/>
  </w:num>
  <w:num w:numId="20">
    <w:abstractNumId w:val="8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56FF"/>
    <w:rsid w:val="0001159B"/>
    <w:rsid w:val="000270A3"/>
    <w:rsid w:val="00027E85"/>
    <w:rsid w:val="00032184"/>
    <w:rsid w:val="000359FF"/>
    <w:rsid w:val="00051D0A"/>
    <w:rsid w:val="00052CA4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B1C6D"/>
    <w:rsid w:val="000C1D50"/>
    <w:rsid w:val="000E6E64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15D14"/>
    <w:rsid w:val="0013349B"/>
    <w:rsid w:val="001411E9"/>
    <w:rsid w:val="0014493C"/>
    <w:rsid w:val="0015281D"/>
    <w:rsid w:val="001551DE"/>
    <w:rsid w:val="0018040E"/>
    <w:rsid w:val="0019335E"/>
    <w:rsid w:val="001A4562"/>
    <w:rsid w:val="001C0D9C"/>
    <w:rsid w:val="001C614D"/>
    <w:rsid w:val="001D3B62"/>
    <w:rsid w:val="001D50D0"/>
    <w:rsid w:val="001D64CF"/>
    <w:rsid w:val="001D6CFB"/>
    <w:rsid w:val="001E0128"/>
    <w:rsid w:val="001E489D"/>
    <w:rsid w:val="00200E7B"/>
    <w:rsid w:val="002058A2"/>
    <w:rsid w:val="0022471F"/>
    <w:rsid w:val="002264EA"/>
    <w:rsid w:val="00244A98"/>
    <w:rsid w:val="00245F94"/>
    <w:rsid w:val="002469C1"/>
    <w:rsid w:val="00246FB5"/>
    <w:rsid w:val="00252A2E"/>
    <w:rsid w:val="002856D0"/>
    <w:rsid w:val="00291451"/>
    <w:rsid w:val="002A309F"/>
    <w:rsid w:val="002A5FBC"/>
    <w:rsid w:val="002B00F3"/>
    <w:rsid w:val="002B4346"/>
    <w:rsid w:val="002D08D9"/>
    <w:rsid w:val="002D1A46"/>
    <w:rsid w:val="002D6C60"/>
    <w:rsid w:val="002F29E6"/>
    <w:rsid w:val="002F7238"/>
    <w:rsid w:val="0031340F"/>
    <w:rsid w:val="003221AE"/>
    <w:rsid w:val="00334D95"/>
    <w:rsid w:val="00345E2F"/>
    <w:rsid w:val="003603B3"/>
    <w:rsid w:val="0038231A"/>
    <w:rsid w:val="00385663"/>
    <w:rsid w:val="003868A1"/>
    <w:rsid w:val="003906FE"/>
    <w:rsid w:val="00394A4B"/>
    <w:rsid w:val="003A5046"/>
    <w:rsid w:val="003C1416"/>
    <w:rsid w:val="003C48D9"/>
    <w:rsid w:val="003D0706"/>
    <w:rsid w:val="003D7474"/>
    <w:rsid w:val="003E22B8"/>
    <w:rsid w:val="003E343A"/>
    <w:rsid w:val="003E6F8B"/>
    <w:rsid w:val="003F7FEC"/>
    <w:rsid w:val="00400360"/>
    <w:rsid w:val="00417696"/>
    <w:rsid w:val="0042158B"/>
    <w:rsid w:val="00422C45"/>
    <w:rsid w:val="00423D33"/>
    <w:rsid w:val="0043113E"/>
    <w:rsid w:val="004332A4"/>
    <w:rsid w:val="0045558F"/>
    <w:rsid w:val="0046226F"/>
    <w:rsid w:val="00474BA0"/>
    <w:rsid w:val="00496222"/>
    <w:rsid w:val="004A7397"/>
    <w:rsid w:val="004B282B"/>
    <w:rsid w:val="004C620E"/>
    <w:rsid w:val="004E3401"/>
    <w:rsid w:val="004F5D3C"/>
    <w:rsid w:val="00505335"/>
    <w:rsid w:val="00522A0D"/>
    <w:rsid w:val="00533817"/>
    <w:rsid w:val="0053434C"/>
    <w:rsid w:val="00547265"/>
    <w:rsid w:val="00557B91"/>
    <w:rsid w:val="005600D9"/>
    <w:rsid w:val="005618FE"/>
    <w:rsid w:val="00561DF5"/>
    <w:rsid w:val="005631F1"/>
    <w:rsid w:val="00563A75"/>
    <w:rsid w:val="00570988"/>
    <w:rsid w:val="00573FCE"/>
    <w:rsid w:val="0057483E"/>
    <w:rsid w:val="00586256"/>
    <w:rsid w:val="005A6D3F"/>
    <w:rsid w:val="005B6D54"/>
    <w:rsid w:val="005B78C9"/>
    <w:rsid w:val="005C52C0"/>
    <w:rsid w:val="005D002F"/>
    <w:rsid w:val="005D18CA"/>
    <w:rsid w:val="005F156C"/>
    <w:rsid w:val="005F1AF7"/>
    <w:rsid w:val="005F334A"/>
    <w:rsid w:val="00613499"/>
    <w:rsid w:val="00624562"/>
    <w:rsid w:val="00637781"/>
    <w:rsid w:val="00641EB5"/>
    <w:rsid w:val="006435A0"/>
    <w:rsid w:val="006470FC"/>
    <w:rsid w:val="006620B9"/>
    <w:rsid w:val="00664195"/>
    <w:rsid w:val="00680C17"/>
    <w:rsid w:val="00684800"/>
    <w:rsid w:val="00686725"/>
    <w:rsid w:val="00692D85"/>
    <w:rsid w:val="006A428D"/>
    <w:rsid w:val="006A50BA"/>
    <w:rsid w:val="006D30D4"/>
    <w:rsid w:val="006D5DF4"/>
    <w:rsid w:val="006E6ACC"/>
    <w:rsid w:val="006F01F5"/>
    <w:rsid w:val="006F3693"/>
    <w:rsid w:val="00737B82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80D7A"/>
    <w:rsid w:val="00797A49"/>
    <w:rsid w:val="007A092D"/>
    <w:rsid w:val="007A659D"/>
    <w:rsid w:val="007B12FE"/>
    <w:rsid w:val="007C0519"/>
    <w:rsid w:val="007C7D84"/>
    <w:rsid w:val="007D29E7"/>
    <w:rsid w:val="007D3267"/>
    <w:rsid w:val="007E46F6"/>
    <w:rsid w:val="007F2D46"/>
    <w:rsid w:val="007F618D"/>
    <w:rsid w:val="00800FE4"/>
    <w:rsid w:val="00801501"/>
    <w:rsid w:val="008240EC"/>
    <w:rsid w:val="00831C40"/>
    <w:rsid w:val="00850948"/>
    <w:rsid w:val="008518B8"/>
    <w:rsid w:val="008528A2"/>
    <w:rsid w:val="008547F9"/>
    <w:rsid w:val="008560B7"/>
    <w:rsid w:val="00857C81"/>
    <w:rsid w:val="0087115A"/>
    <w:rsid w:val="00873228"/>
    <w:rsid w:val="00885B78"/>
    <w:rsid w:val="008931DB"/>
    <w:rsid w:val="008A1209"/>
    <w:rsid w:val="008A3855"/>
    <w:rsid w:val="008B0B0F"/>
    <w:rsid w:val="008B5194"/>
    <w:rsid w:val="008C0FF7"/>
    <w:rsid w:val="008C57B2"/>
    <w:rsid w:val="008E1C78"/>
    <w:rsid w:val="008F2769"/>
    <w:rsid w:val="0091437C"/>
    <w:rsid w:val="00917C40"/>
    <w:rsid w:val="00936916"/>
    <w:rsid w:val="00943278"/>
    <w:rsid w:val="0096002C"/>
    <w:rsid w:val="00961353"/>
    <w:rsid w:val="00965C03"/>
    <w:rsid w:val="00972045"/>
    <w:rsid w:val="00973316"/>
    <w:rsid w:val="009769D6"/>
    <w:rsid w:val="009826AC"/>
    <w:rsid w:val="009A6A52"/>
    <w:rsid w:val="009A7F2F"/>
    <w:rsid w:val="009B4985"/>
    <w:rsid w:val="009B626C"/>
    <w:rsid w:val="009D01DF"/>
    <w:rsid w:val="009D659F"/>
    <w:rsid w:val="009E3BE4"/>
    <w:rsid w:val="009F52EB"/>
    <w:rsid w:val="009F5600"/>
    <w:rsid w:val="009F5B2B"/>
    <w:rsid w:val="00A17302"/>
    <w:rsid w:val="00A20216"/>
    <w:rsid w:val="00A211DD"/>
    <w:rsid w:val="00A21D4E"/>
    <w:rsid w:val="00A2451F"/>
    <w:rsid w:val="00A408DF"/>
    <w:rsid w:val="00A40DCD"/>
    <w:rsid w:val="00A51C36"/>
    <w:rsid w:val="00A8568B"/>
    <w:rsid w:val="00AA1644"/>
    <w:rsid w:val="00AA1C5B"/>
    <w:rsid w:val="00AC2CEF"/>
    <w:rsid w:val="00AC5793"/>
    <w:rsid w:val="00AE0AD8"/>
    <w:rsid w:val="00AE2BEF"/>
    <w:rsid w:val="00B00EE2"/>
    <w:rsid w:val="00B1561A"/>
    <w:rsid w:val="00B203BB"/>
    <w:rsid w:val="00B26C55"/>
    <w:rsid w:val="00B36A43"/>
    <w:rsid w:val="00B45A58"/>
    <w:rsid w:val="00B640E8"/>
    <w:rsid w:val="00B71D08"/>
    <w:rsid w:val="00B84C8D"/>
    <w:rsid w:val="00B95622"/>
    <w:rsid w:val="00B96DCC"/>
    <w:rsid w:val="00BA64BE"/>
    <w:rsid w:val="00BB5B1B"/>
    <w:rsid w:val="00BD1EAF"/>
    <w:rsid w:val="00BE573C"/>
    <w:rsid w:val="00BF2B25"/>
    <w:rsid w:val="00BF3D50"/>
    <w:rsid w:val="00C0053C"/>
    <w:rsid w:val="00C153EC"/>
    <w:rsid w:val="00C20F90"/>
    <w:rsid w:val="00C22313"/>
    <w:rsid w:val="00C30BF3"/>
    <w:rsid w:val="00C30F0E"/>
    <w:rsid w:val="00C31BFA"/>
    <w:rsid w:val="00C441E2"/>
    <w:rsid w:val="00C6062C"/>
    <w:rsid w:val="00C7563F"/>
    <w:rsid w:val="00C80BD3"/>
    <w:rsid w:val="00C848DB"/>
    <w:rsid w:val="00C853B7"/>
    <w:rsid w:val="00CC2681"/>
    <w:rsid w:val="00CD523F"/>
    <w:rsid w:val="00CD7BC5"/>
    <w:rsid w:val="00D11510"/>
    <w:rsid w:val="00D20149"/>
    <w:rsid w:val="00D33E6E"/>
    <w:rsid w:val="00D33E7F"/>
    <w:rsid w:val="00D33EB5"/>
    <w:rsid w:val="00D36880"/>
    <w:rsid w:val="00D67052"/>
    <w:rsid w:val="00D94363"/>
    <w:rsid w:val="00D94871"/>
    <w:rsid w:val="00DA209C"/>
    <w:rsid w:val="00DB6459"/>
    <w:rsid w:val="00DC11A7"/>
    <w:rsid w:val="00DC721E"/>
    <w:rsid w:val="00DD0EDF"/>
    <w:rsid w:val="00DD23ED"/>
    <w:rsid w:val="00DE0790"/>
    <w:rsid w:val="00DE3F02"/>
    <w:rsid w:val="00DE7717"/>
    <w:rsid w:val="00E01914"/>
    <w:rsid w:val="00E065A0"/>
    <w:rsid w:val="00E229A6"/>
    <w:rsid w:val="00E2468D"/>
    <w:rsid w:val="00E2577D"/>
    <w:rsid w:val="00E32EC6"/>
    <w:rsid w:val="00E43527"/>
    <w:rsid w:val="00E47D71"/>
    <w:rsid w:val="00E55797"/>
    <w:rsid w:val="00E55CED"/>
    <w:rsid w:val="00E64FB0"/>
    <w:rsid w:val="00E652A5"/>
    <w:rsid w:val="00E731F6"/>
    <w:rsid w:val="00E7647B"/>
    <w:rsid w:val="00E87E96"/>
    <w:rsid w:val="00E9050C"/>
    <w:rsid w:val="00EA4803"/>
    <w:rsid w:val="00EB6230"/>
    <w:rsid w:val="00EC395C"/>
    <w:rsid w:val="00EC3ADB"/>
    <w:rsid w:val="00ED3E52"/>
    <w:rsid w:val="00EE5625"/>
    <w:rsid w:val="00EF0BD0"/>
    <w:rsid w:val="00EF7DC5"/>
    <w:rsid w:val="00F16671"/>
    <w:rsid w:val="00F20208"/>
    <w:rsid w:val="00F230C3"/>
    <w:rsid w:val="00F41DEA"/>
    <w:rsid w:val="00F61ADE"/>
    <w:rsid w:val="00F63A2B"/>
    <w:rsid w:val="00F6789F"/>
    <w:rsid w:val="00F760A5"/>
    <w:rsid w:val="00F76E08"/>
    <w:rsid w:val="00F87DA4"/>
    <w:rsid w:val="00FA1EBF"/>
    <w:rsid w:val="00FA680C"/>
    <w:rsid w:val="00FB597A"/>
    <w:rsid w:val="00FB7FAB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11</cp:revision>
  <cp:lastPrinted>2021-12-06T20:08:00Z</cp:lastPrinted>
  <dcterms:created xsi:type="dcterms:W3CDTF">2021-12-06T15:56:00Z</dcterms:created>
  <dcterms:modified xsi:type="dcterms:W3CDTF">2021-12-06T20:37:00Z</dcterms:modified>
</cp:coreProperties>
</file>